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8D" w:rsidRDefault="009A778D"/>
    <w:tbl>
      <w:tblPr>
        <w:tblStyle w:val="a"/>
        <w:tblpPr w:leftFromText="141" w:rightFromText="141" w:vertAnchor="text" w:horzAnchor="margin" w:tblpXSpec="center" w:tblpY="90"/>
        <w:tblW w:w="14000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375"/>
        <w:gridCol w:w="2410"/>
        <w:gridCol w:w="2835"/>
        <w:gridCol w:w="2693"/>
        <w:gridCol w:w="2835"/>
      </w:tblGrid>
      <w:tr w:rsidR="008D3572" w:rsidTr="00693D23">
        <w:trPr>
          <w:trHeight w:val="567"/>
        </w:trPr>
        <w:tc>
          <w:tcPr>
            <w:tcW w:w="14000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8D3572" w:rsidRPr="00E965C6" w:rsidRDefault="008D3572" w:rsidP="00A5038A">
            <w:pPr>
              <w:spacing w:after="120"/>
              <w:ind w:left="11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965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.C. HASAN KALYONCU ÜNİVERSİTESİ SAĞLIK BİLİMLERİ FAKÜLTESİ HEMŞİRELİK BÖLÜMÜ 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E965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E965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ÜZ</w:t>
            </w:r>
            <w:r w:rsidRPr="00E965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ARIYILI FİNAL SINAV TAKVİMİ</w:t>
            </w:r>
          </w:p>
          <w:p w:rsidR="008D3572" w:rsidRDefault="008D3572" w:rsidP="00A5038A">
            <w:pPr>
              <w:spacing w:after="120"/>
              <w:ind w:left="113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3572" w:rsidTr="00693D23">
        <w:trPr>
          <w:trHeight w:val="567"/>
        </w:trPr>
        <w:tc>
          <w:tcPr>
            <w:tcW w:w="85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8D3572" w:rsidRDefault="008D3572" w:rsidP="00A5038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18" w:space="0" w:color="000000"/>
              <w:bottom w:val="single" w:sz="18" w:space="0" w:color="000000"/>
            </w:tcBorders>
          </w:tcPr>
          <w:p w:rsidR="008D3572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.01.2023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</w:tcBorders>
          </w:tcPr>
          <w:p w:rsidR="008D3572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.01.2023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</w:tcPr>
          <w:p w:rsidR="008D3572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.01.2023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</w:tcBorders>
          </w:tcPr>
          <w:p w:rsidR="008D3572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.01.2023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</w:tcPr>
          <w:p w:rsidR="008D3572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.01.2023</w:t>
            </w:r>
          </w:p>
        </w:tc>
      </w:tr>
      <w:tr w:rsidR="008D3572" w:rsidTr="00693D23">
        <w:trPr>
          <w:trHeight w:val="567"/>
        </w:trPr>
        <w:tc>
          <w:tcPr>
            <w:tcW w:w="852" w:type="dxa"/>
            <w:tcBorders>
              <w:top w:val="single" w:sz="18" w:space="0" w:color="000000"/>
            </w:tcBorders>
            <w:vAlign w:val="center"/>
          </w:tcPr>
          <w:p w:rsidR="008D3572" w:rsidRDefault="008D3572" w:rsidP="00A5038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375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100E96" w:rsidRPr="000542E3" w:rsidRDefault="00100E96" w:rsidP="00100E96">
            <w:pPr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  <w:r w:rsidRPr="000542E3"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  <w:t>İNG211 İNGİLİZCE III</w:t>
            </w:r>
          </w:p>
          <w:p w:rsidR="006F5A48" w:rsidRPr="00482D52" w:rsidRDefault="00100E96" w:rsidP="00100E96">
            <w:pPr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</w:pPr>
            <w:r w:rsidRPr="000542E3"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  <w:t>HEAS 305, 311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C90DA7" w:rsidRPr="005F3B38" w:rsidRDefault="00C90DA7" w:rsidP="00A5038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8D3572" w:rsidRPr="004D009C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  <w:r w:rsidRPr="004D009C"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  <w:t>HEM213 HEMŞİRELİĞE ÖZEL FARMAKOLOJİ</w:t>
            </w:r>
          </w:p>
          <w:p w:rsidR="00A3765D" w:rsidRPr="00482D52" w:rsidRDefault="008D3572" w:rsidP="00A5038A">
            <w:pPr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</w:pPr>
            <w:r w:rsidRPr="004D009C"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  <w:t>HEAS 305, 311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8D3572" w:rsidRPr="000A1613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D2380C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 xml:space="preserve">HEM315 YOĞUN BAKIM </w:t>
            </w:r>
            <w:r w:rsidRPr="000A1613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MŞİRELİĞİ</w:t>
            </w:r>
          </w:p>
          <w:p w:rsidR="00CE3594" w:rsidRPr="00C22F03" w:rsidRDefault="008D3572" w:rsidP="00A5038A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</w:pPr>
            <w:r w:rsidRPr="000A1613"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  <w:t>HEAS 305, 311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EB3072" w:rsidRDefault="00EB3072" w:rsidP="00A5038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B3072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İNG111 İNGİLİZCE I</w:t>
            </w:r>
          </w:p>
          <w:p w:rsidR="00482D52" w:rsidRPr="00482D52" w:rsidRDefault="004F0B9E" w:rsidP="00482D5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F479A4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HEAS 304, 305, 311</w:t>
            </w:r>
          </w:p>
        </w:tc>
      </w:tr>
      <w:tr w:rsidR="008D3572" w:rsidTr="00693D23">
        <w:trPr>
          <w:trHeight w:val="567"/>
        </w:trPr>
        <w:tc>
          <w:tcPr>
            <w:tcW w:w="852" w:type="dxa"/>
            <w:vAlign w:val="center"/>
          </w:tcPr>
          <w:p w:rsidR="008D3572" w:rsidRDefault="008D3572" w:rsidP="00A5038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375" w:type="dxa"/>
            <w:vAlign w:val="center"/>
          </w:tcPr>
          <w:p w:rsidR="008D3572" w:rsidRPr="00706761" w:rsidRDefault="008D3572" w:rsidP="00A5038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572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8D3572" w:rsidRPr="001B22B6" w:rsidRDefault="008D3572" w:rsidP="00A5038A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572" w:rsidRPr="00DF6821" w:rsidRDefault="008D3572" w:rsidP="00A5038A">
            <w:pPr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072" w:rsidRPr="00EB3072" w:rsidRDefault="00EB3072" w:rsidP="00A5038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B3072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AİİT101</w:t>
            </w:r>
          </w:p>
          <w:p w:rsidR="00482D52" w:rsidRDefault="00EB3072" w:rsidP="00482D5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B3072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ATATÜRK İLKELERİ VE İNKILAP TARİHİ I</w:t>
            </w:r>
          </w:p>
          <w:p w:rsidR="002A581E" w:rsidRPr="00482D52" w:rsidRDefault="002A581E" w:rsidP="00482D5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F479A4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HEAS 304, 305, 311</w:t>
            </w:r>
          </w:p>
        </w:tc>
      </w:tr>
      <w:tr w:rsidR="00A5038A" w:rsidTr="00693D23">
        <w:trPr>
          <w:trHeight w:val="1157"/>
        </w:trPr>
        <w:tc>
          <w:tcPr>
            <w:tcW w:w="852" w:type="dxa"/>
            <w:vAlign w:val="center"/>
          </w:tcPr>
          <w:p w:rsidR="00A5038A" w:rsidRDefault="00A5038A" w:rsidP="00A5038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375" w:type="dxa"/>
            <w:vAlign w:val="center"/>
          </w:tcPr>
          <w:p w:rsidR="00A5038A" w:rsidRPr="000A1613" w:rsidRDefault="00A5038A" w:rsidP="00A5038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HEM405 RUH SAĞLIĞI VE </w:t>
            </w:r>
            <w:r w:rsidRPr="000A161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PSİKİYATRİ HEMŞİRELİĞİ</w:t>
            </w:r>
          </w:p>
          <w:p w:rsidR="00A5038A" w:rsidRPr="00482D52" w:rsidRDefault="00A5038A" w:rsidP="00A5038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1613">
              <w:rPr>
                <w:rFonts w:ascii="Times New Roman" w:eastAsia="Times New Roman" w:hAnsi="Times New Roman" w:cs="Times New Roman"/>
                <w:sz w:val="14"/>
                <w:szCs w:val="14"/>
              </w:rPr>
              <w:t>HEAS 305, 3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D8" w:rsidRPr="006B2E1F" w:rsidRDefault="009752D8" w:rsidP="009752D8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</w:pPr>
            <w:r w:rsidRPr="006B2E1F"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  <w:t>HEM307 MESLEKİ İNGİLİZCE I</w:t>
            </w:r>
          </w:p>
          <w:p w:rsidR="00A5038A" w:rsidRPr="00482D52" w:rsidRDefault="009752D8" w:rsidP="009752D8">
            <w:pPr>
              <w:jc w:val="center"/>
              <w:rPr>
                <w:rFonts w:ascii="Times New Roman" w:eastAsia="Times New Roman" w:hAnsi="Times New Roman" w:cs="Times New Roman"/>
                <w:color w:val="4472C4"/>
                <w:sz w:val="14"/>
                <w:szCs w:val="14"/>
              </w:rPr>
            </w:pPr>
            <w:r w:rsidRPr="009A778D">
              <w:rPr>
                <w:rFonts w:ascii="Times New Roman" w:eastAsia="Times New Roman" w:hAnsi="Times New Roman" w:cs="Times New Roman"/>
                <w:color w:val="4472C4"/>
                <w:sz w:val="14"/>
                <w:szCs w:val="14"/>
              </w:rPr>
              <w:t>HEAS 305, 3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5038A" w:rsidRPr="006D246C" w:rsidRDefault="00A5038A" w:rsidP="00A5038A">
            <w:pPr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</w:pPr>
            <w:r w:rsidRPr="003F3E3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HEM313 SAĞLIK HUKUKU</w:t>
            </w:r>
          </w:p>
          <w:p w:rsidR="00A5038A" w:rsidRPr="00482D52" w:rsidRDefault="00A5038A" w:rsidP="00A5038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F596B">
              <w:rPr>
                <w:rFonts w:ascii="Times New Roman" w:eastAsia="Times New Roman" w:hAnsi="Times New Roman" w:cs="Times New Roman"/>
                <w:sz w:val="14"/>
                <w:szCs w:val="14"/>
              </w:rPr>
              <w:t>HEAS 305, 31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5038A" w:rsidRPr="000A1613" w:rsidRDefault="00A5038A" w:rsidP="00A5038A">
            <w:pPr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  <w:r w:rsidRPr="006D37A9"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  <w:t xml:space="preserve">HEM227 </w:t>
            </w:r>
            <w:r w:rsidRPr="000A1613"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  <w:t>SOLUNUM YÖNETİMİ</w:t>
            </w:r>
          </w:p>
          <w:p w:rsidR="00A5038A" w:rsidRPr="001B22B6" w:rsidRDefault="00A5038A" w:rsidP="00A5038A">
            <w:pPr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70AD47"/>
                <w:sz w:val="14"/>
                <w:szCs w:val="14"/>
              </w:rPr>
              <w:t>HEAS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  <w:t xml:space="preserve"> 305, </w:t>
            </w:r>
            <w:r w:rsidRPr="000A1613"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  <w:t>31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5038A" w:rsidRPr="00EB3072" w:rsidRDefault="00A5038A" w:rsidP="00A5038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B3072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TÜR101</w:t>
            </w:r>
          </w:p>
          <w:p w:rsidR="00A5038A" w:rsidRDefault="00A5038A" w:rsidP="00482D5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B3072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TÜRK DİLİ VE EDEBİYATI I</w:t>
            </w:r>
          </w:p>
          <w:p w:rsidR="002A581E" w:rsidRDefault="002A581E" w:rsidP="00482D5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F479A4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HEAS 304, 305, 311</w:t>
            </w:r>
          </w:p>
        </w:tc>
      </w:tr>
      <w:tr w:rsidR="008D3572" w:rsidTr="00693D23">
        <w:trPr>
          <w:trHeight w:val="567"/>
        </w:trPr>
        <w:tc>
          <w:tcPr>
            <w:tcW w:w="852" w:type="dxa"/>
            <w:vAlign w:val="center"/>
          </w:tcPr>
          <w:p w:rsidR="008D3572" w:rsidRDefault="008D3572" w:rsidP="00A5038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375" w:type="dxa"/>
            <w:vAlign w:val="center"/>
          </w:tcPr>
          <w:p w:rsidR="008D3572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D3572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8D3572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572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8D3572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8D3572" w:rsidTr="00693D23">
        <w:trPr>
          <w:trHeight w:val="567"/>
        </w:trPr>
        <w:tc>
          <w:tcPr>
            <w:tcW w:w="852" w:type="dxa"/>
            <w:vAlign w:val="center"/>
          </w:tcPr>
          <w:p w:rsidR="008D3572" w:rsidRDefault="008D3572" w:rsidP="00A5038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375" w:type="dxa"/>
            <w:vAlign w:val="center"/>
          </w:tcPr>
          <w:p w:rsidR="004317B4" w:rsidRDefault="004317B4" w:rsidP="00A5038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53EC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121 KİŞİLERARASI İLİŞKİLER</w:t>
            </w:r>
          </w:p>
          <w:p w:rsidR="006F5A48" w:rsidRPr="00482D52" w:rsidRDefault="004317B4" w:rsidP="00A5038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4378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HEAS 304, 305, 311</w:t>
            </w:r>
          </w:p>
        </w:tc>
        <w:tc>
          <w:tcPr>
            <w:tcW w:w="2410" w:type="dxa"/>
          </w:tcPr>
          <w:p w:rsidR="008D3572" w:rsidRPr="000A1613" w:rsidRDefault="00FD1D7A" w:rsidP="00A5038A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 xml:space="preserve">HEM326 YAŞAM BOYU </w:t>
            </w:r>
            <w:r w:rsidR="008D3572" w:rsidRPr="000A1613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BAĞIŞIKLAMA</w:t>
            </w:r>
          </w:p>
          <w:p w:rsidR="006F5A48" w:rsidRPr="004F1FCE" w:rsidRDefault="008D3572" w:rsidP="00A5038A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  <w:t>HEAS</w:t>
            </w:r>
            <w:r w:rsidRPr="000A1613"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  <w:t xml:space="preserve"> 311</w:t>
            </w:r>
          </w:p>
        </w:tc>
        <w:tc>
          <w:tcPr>
            <w:tcW w:w="2835" w:type="dxa"/>
            <w:vAlign w:val="center"/>
          </w:tcPr>
          <w:p w:rsidR="00CE3594" w:rsidRPr="00CE3594" w:rsidRDefault="00CE3594" w:rsidP="00A5038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101" w:rsidRPr="008A5833" w:rsidRDefault="00EF3101" w:rsidP="00A5038A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8A5833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M309 İLKYARDIM VE ACİL HEMŞİRELİĞİ</w:t>
            </w:r>
          </w:p>
          <w:p w:rsidR="00CE3594" w:rsidRPr="00482D52" w:rsidRDefault="00EF3101" w:rsidP="00A5038A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</w:pPr>
            <w:r w:rsidRPr="008A5833"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  <w:t>HEAS 305, 311</w:t>
            </w:r>
          </w:p>
        </w:tc>
        <w:tc>
          <w:tcPr>
            <w:tcW w:w="2835" w:type="dxa"/>
            <w:vAlign w:val="center"/>
          </w:tcPr>
          <w:p w:rsidR="008D3572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8D3572" w:rsidTr="00693D23">
        <w:trPr>
          <w:trHeight w:val="567"/>
        </w:trPr>
        <w:tc>
          <w:tcPr>
            <w:tcW w:w="852" w:type="dxa"/>
            <w:vAlign w:val="center"/>
          </w:tcPr>
          <w:p w:rsidR="008D3572" w:rsidRDefault="008D3572" w:rsidP="00A5038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375" w:type="dxa"/>
            <w:vAlign w:val="center"/>
          </w:tcPr>
          <w:p w:rsidR="008D3572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8D3572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:rsidR="00062F13" w:rsidRPr="00CE3594" w:rsidRDefault="00062F13" w:rsidP="00A5038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E359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115 TEMEL BİYOKİMYA</w:t>
            </w:r>
          </w:p>
          <w:p w:rsidR="008D3572" w:rsidRPr="00DF6821" w:rsidRDefault="00062F13" w:rsidP="00A5038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CE3594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HEAS 304, 305, 3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572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D3572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8D3572" w:rsidTr="00693D23">
        <w:trPr>
          <w:trHeight w:val="567"/>
        </w:trPr>
        <w:tc>
          <w:tcPr>
            <w:tcW w:w="852" w:type="dxa"/>
            <w:vAlign w:val="center"/>
          </w:tcPr>
          <w:p w:rsidR="008D3572" w:rsidRDefault="008D3572" w:rsidP="00A5038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375" w:type="dxa"/>
            <w:vAlign w:val="center"/>
          </w:tcPr>
          <w:p w:rsidR="008D3572" w:rsidRPr="00275B98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275B98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M325 ÜREME SAĞLIĞI</w:t>
            </w:r>
          </w:p>
          <w:p w:rsidR="006F5A48" w:rsidRPr="004F1FCE" w:rsidRDefault="008D3572" w:rsidP="00A5038A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  <w:t>HEAS</w:t>
            </w:r>
            <w:r w:rsidRPr="000A1613"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  <w:t xml:space="preserve"> 305, 311</w:t>
            </w:r>
          </w:p>
        </w:tc>
        <w:tc>
          <w:tcPr>
            <w:tcW w:w="2410" w:type="dxa"/>
            <w:vAlign w:val="center"/>
          </w:tcPr>
          <w:p w:rsidR="00C90DA7" w:rsidRDefault="00C90DA7" w:rsidP="00A5038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:rsidR="008D3572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572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572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D3572" w:rsidTr="00693D23">
        <w:trPr>
          <w:trHeight w:val="567"/>
        </w:trPr>
        <w:tc>
          <w:tcPr>
            <w:tcW w:w="852" w:type="dxa"/>
            <w:vAlign w:val="center"/>
          </w:tcPr>
          <w:p w:rsidR="008D3572" w:rsidRDefault="008D3572" w:rsidP="00A5038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375" w:type="dxa"/>
            <w:vAlign w:val="center"/>
          </w:tcPr>
          <w:p w:rsidR="008D3572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692F8A" w:rsidRPr="00F479A4" w:rsidRDefault="00692F8A" w:rsidP="00A5038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F479A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111 HİSTOLOJİ</w:t>
            </w:r>
          </w:p>
          <w:p w:rsidR="006F5A48" w:rsidRPr="00706761" w:rsidRDefault="00692F8A" w:rsidP="00A5038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F479A4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HEAS 304, 305, 311</w:t>
            </w:r>
          </w:p>
        </w:tc>
        <w:tc>
          <w:tcPr>
            <w:tcW w:w="2835" w:type="dxa"/>
            <w:vAlign w:val="center"/>
          </w:tcPr>
          <w:p w:rsidR="008D3572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572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8D3572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D3572" w:rsidTr="00693D23">
        <w:trPr>
          <w:trHeight w:val="567"/>
        </w:trPr>
        <w:tc>
          <w:tcPr>
            <w:tcW w:w="852" w:type="dxa"/>
            <w:vAlign w:val="center"/>
          </w:tcPr>
          <w:p w:rsidR="008D3572" w:rsidRDefault="008D3572" w:rsidP="00A5038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2375" w:type="dxa"/>
            <w:vAlign w:val="center"/>
          </w:tcPr>
          <w:p w:rsidR="006F5A48" w:rsidRPr="007F5C23" w:rsidRDefault="006F5A48" w:rsidP="00A5038A">
            <w:pPr>
              <w:jc w:val="center"/>
              <w:rPr>
                <w:rFonts w:ascii="Times New Roman" w:eastAsia="Times New Roman" w:hAnsi="Times New Roman" w:cs="Times New Roman"/>
                <w:color w:val="6633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8D3572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:rsidR="00CE3594" w:rsidRPr="004E3420" w:rsidRDefault="00CE3594" w:rsidP="00A5038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41B" w:rsidRPr="00CE3594" w:rsidRDefault="00BC141B" w:rsidP="00A5038A">
            <w:pPr>
              <w:jc w:val="center"/>
              <w:rPr>
                <w:rFonts w:ascii="Times New Roman" w:hAnsi="Times New Roman"/>
                <w:b/>
                <w:color w:val="70AD47" w:themeColor="accent6"/>
                <w:sz w:val="14"/>
                <w:szCs w:val="14"/>
              </w:rPr>
            </w:pPr>
            <w:r w:rsidRPr="00CE3594">
              <w:rPr>
                <w:rFonts w:ascii="Times New Roman" w:hAnsi="Times New Roman"/>
                <w:b/>
                <w:color w:val="70AD47" w:themeColor="accent6"/>
                <w:sz w:val="14"/>
                <w:szCs w:val="14"/>
              </w:rPr>
              <w:t>HEM218 SOSYOLOJİ</w:t>
            </w:r>
          </w:p>
          <w:p w:rsidR="00CE3594" w:rsidRPr="00482D52" w:rsidRDefault="00BC141B" w:rsidP="00A5038A">
            <w:pPr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</w:pPr>
            <w:r w:rsidRPr="00CE3594"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  <w:t>HEAS 3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D3572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D3572" w:rsidTr="00693D23">
        <w:trPr>
          <w:trHeight w:val="567"/>
        </w:trPr>
        <w:tc>
          <w:tcPr>
            <w:tcW w:w="852" w:type="dxa"/>
            <w:vAlign w:val="center"/>
          </w:tcPr>
          <w:p w:rsidR="008D3572" w:rsidRDefault="008D3572" w:rsidP="00A5038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2375" w:type="dxa"/>
            <w:vAlign w:val="center"/>
          </w:tcPr>
          <w:p w:rsidR="0003617B" w:rsidRDefault="0003617B" w:rsidP="00A5038A">
            <w:pPr>
              <w:jc w:val="center"/>
              <w:rPr>
                <w:rFonts w:ascii="Times New Roman" w:eastAsia="Times New Roman" w:hAnsi="Times New Roman" w:cs="Times New Roman"/>
                <w:b/>
                <w:color w:val="6633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663300"/>
                <w:sz w:val="14"/>
                <w:szCs w:val="14"/>
              </w:rPr>
              <w:t xml:space="preserve">HEM003 </w:t>
            </w:r>
            <w:r w:rsidRPr="001857C5">
              <w:rPr>
                <w:rFonts w:ascii="Times New Roman" w:eastAsia="Times New Roman" w:hAnsi="Times New Roman" w:cs="Times New Roman"/>
                <w:b/>
                <w:color w:val="663300"/>
                <w:sz w:val="14"/>
                <w:szCs w:val="14"/>
              </w:rPr>
              <w:t>ELEŞTİREL DÜŞÜNME VE BİLİMSEL YAYIN ANALİZİ</w:t>
            </w:r>
          </w:p>
          <w:p w:rsidR="001857C5" w:rsidRPr="00482D52" w:rsidRDefault="0003617B" w:rsidP="00A5038A">
            <w:pPr>
              <w:jc w:val="center"/>
              <w:rPr>
                <w:rFonts w:ascii="Times New Roman" w:eastAsia="Times New Roman" w:hAnsi="Times New Roman" w:cs="Times New Roman"/>
                <w:color w:val="6633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663300"/>
                <w:sz w:val="14"/>
                <w:szCs w:val="14"/>
              </w:rPr>
              <w:t xml:space="preserve">HEAS </w:t>
            </w:r>
            <w:r w:rsidRPr="00AE2E18">
              <w:rPr>
                <w:rFonts w:ascii="Times New Roman" w:eastAsia="Times New Roman" w:hAnsi="Times New Roman" w:cs="Times New Roman"/>
                <w:color w:val="663300"/>
                <w:sz w:val="14"/>
                <w:szCs w:val="14"/>
              </w:rPr>
              <w:t>305, 311</w:t>
            </w:r>
          </w:p>
        </w:tc>
        <w:tc>
          <w:tcPr>
            <w:tcW w:w="2410" w:type="dxa"/>
            <w:vAlign w:val="center"/>
          </w:tcPr>
          <w:p w:rsidR="00ED1799" w:rsidRPr="007B56A6" w:rsidRDefault="00ED1799" w:rsidP="00A5038A">
            <w:pPr>
              <w:jc w:val="center"/>
              <w:rPr>
                <w:rFonts w:ascii="Times New Roman" w:eastAsia="Times New Roman" w:hAnsi="Times New Roman" w:cs="Times New Roman"/>
                <w:b/>
                <w:color w:val="663300"/>
                <w:sz w:val="14"/>
                <w:szCs w:val="14"/>
              </w:rPr>
            </w:pPr>
            <w:r w:rsidRPr="007B56A6">
              <w:rPr>
                <w:rFonts w:ascii="Times New Roman" w:eastAsia="Times New Roman" w:hAnsi="Times New Roman" w:cs="Times New Roman"/>
                <w:b/>
                <w:color w:val="663300"/>
                <w:sz w:val="14"/>
                <w:szCs w:val="14"/>
              </w:rPr>
              <w:t>HEM004 ÇEVRE SAĞLIĞI</w:t>
            </w:r>
          </w:p>
          <w:p w:rsidR="008D3572" w:rsidRPr="00482D52" w:rsidRDefault="00ED1799" w:rsidP="00A5038A">
            <w:pPr>
              <w:jc w:val="center"/>
              <w:rPr>
                <w:rFonts w:ascii="Times New Roman" w:eastAsia="Times New Roman" w:hAnsi="Times New Roman" w:cs="Times New Roman"/>
                <w:color w:val="663300"/>
                <w:sz w:val="14"/>
                <w:szCs w:val="14"/>
              </w:rPr>
            </w:pPr>
            <w:r w:rsidRPr="007B56A6">
              <w:rPr>
                <w:rFonts w:ascii="Times New Roman" w:eastAsia="Times New Roman" w:hAnsi="Times New Roman" w:cs="Times New Roman"/>
                <w:color w:val="663300"/>
                <w:sz w:val="14"/>
                <w:szCs w:val="14"/>
              </w:rPr>
              <w:t>HEAS 305, 311</w:t>
            </w:r>
          </w:p>
        </w:tc>
        <w:tc>
          <w:tcPr>
            <w:tcW w:w="2835" w:type="dxa"/>
            <w:vAlign w:val="center"/>
          </w:tcPr>
          <w:p w:rsidR="005B1C2F" w:rsidRPr="00AE2E18" w:rsidRDefault="005B1C2F" w:rsidP="00A5038A">
            <w:pPr>
              <w:jc w:val="center"/>
              <w:rPr>
                <w:rFonts w:ascii="Times New Roman" w:hAnsi="Times New Roman"/>
                <w:b/>
                <w:color w:val="663300"/>
                <w:sz w:val="14"/>
                <w:szCs w:val="16"/>
              </w:rPr>
            </w:pPr>
            <w:r w:rsidRPr="00AE2E18">
              <w:rPr>
                <w:rFonts w:ascii="Times New Roman" w:hAnsi="Times New Roman"/>
                <w:b/>
                <w:color w:val="663300"/>
                <w:sz w:val="14"/>
                <w:szCs w:val="16"/>
              </w:rPr>
              <w:t>HEM002</w:t>
            </w:r>
            <w:r>
              <w:rPr>
                <w:rFonts w:ascii="Times New Roman" w:hAnsi="Times New Roman"/>
                <w:b/>
                <w:color w:val="663300"/>
                <w:sz w:val="14"/>
                <w:szCs w:val="16"/>
              </w:rPr>
              <w:t xml:space="preserve"> </w:t>
            </w:r>
            <w:r w:rsidRPr="00AE2E18">
              <w:rPr>
                <w:rFonts w:ascii="Times New Roman" w:hAnsi="Times New Roman"/>
                <w:b/>
                <w:color w:val="663300"/>
                <w:sz w:val="14"/>
                <w:szCs w:val="16"/>
              </w:rPr>
              <w:t>HASTA GÜVENLİĞİ</w:t>
            </w:r>
          </w:p>
          <w:p w:rsidR="008D3572" w:rsidRPr="00482D52" w:rsidRDefault="005B1C2F" w:rsidP="00A5038A">
            <w:pPr>
              <w:jc w:val="center"/>
              <w:rPr>
                <w:rFonts w:ascii="Times New Roman" w:eastAsia="Times New Roman" w:hAnsi="Times New Roman" w:cs="Times New Roman"/>
                <w:color w:val="6633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663300"/>
                <w:sz w:val="14"/>
                <w:szCs w:val="14"/>
              </w:rPr>
              <w:t xml:space="preserve">HEAS </w:t>
            </w:r>
            <w:r w:rsidRPr="00AE2E18">
              <w:rPr>
                <w:rFonts w:ascii="Times New Roman" w:eastAsia="Times New Roman" w:hAnsi="Times New Roman" w:cs="Times New Roman"/>
                <w:color w:val="663300"/>
                <w:sz w:val="14"/>
                <w:szCs w:val="14"/>
              </w:rPr>
              <w:t>305, 31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D3572" w:rsidRPr="00CE3594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8D3572" w:rsidRDefault="008D3572" w:rsidP="00A5038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AD0982" w:rsidRDefault="00AD09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AD0982" w:rsidRDefault="00AD098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BBC" w:rsidRDefault="00973BB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D52" w:rsidRDefault="00482D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D52" w:rsidRDefault="00482D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D52" w:rsidRDefault="00482D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FEC" w:rsidRDefault="00854FEC"/>
    <w:tbl>
      <w:tblPr>
        <w:tblStyle w:val="a"/>
        <w:tblW w:w="14142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664"/>
        <w:gridCol w:w="2410"/>
        <w:gridCol w:w="2814"/>
        <w:gridCol w:w="2630"/>
        <w:gridCol w:w="2778"/>
      </w:tblGrid>
      <w:tr w:rsidR="00854FEC" w:rsidTr="00693D23">
        <w:trPr>
          <w:trHeight w:val="567"/>
        </w:trPr>
        <w:tc>
          <w:tcPr>
            <w:tcW w:w="14142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854FEC" w:rsidRDefault="00854FEC" w:rsidP="00EC24B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br w:type="page"/>
            </w:r>
            <w:r w:rsidR="007260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.C. HASAN KALYONCU ÜNİVERSİTESİ SAĞLIK BİLİMLERİ FAKÜLTESİ HEMŞİRELİK BÖLÜMÜ 202</w:t>
            </w:r>
            <w:r w:rsidR="00EC24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7260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202</w:t>
            </w:r>
            <w:r w:rsidR="00EC24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7260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C24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ÜZ</w:t>
            </w:r>
            <w:r w:rsidR="007260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ARIYILI FİNAL SINAV TAKVİMİ</w:t>
            </w:r>
          </w:p>
        </w:tc>
      </w:tr>
      <w:tr w:rsidR="00EC24B9" w:rsidTr="00693D23">
        <w:trPr>
          <w:trHeight w:val="567"/>
        </w:trPr>
        <w:tc>
          <w:tcPr>
            <w:tcW w:w="84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C24B9" w:rsidRDefault="00EC24B9" w:rsidP="00EC24B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18" w:space="0" w:color="000000"/>
              <w:bottom w:val="single" w:sz="18" w:space="0" w:color="000000"/>
            </w:tcBorders>
          </w:tcPr>
          <w:p w:rsidR="00EC24B9" w:rsidRDefault="00EC24B9" w:rsidP="00EC24B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.01.2023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</w:tcBorders>
          </w:tcPr>
          <w:p w:rsidR="00EC24B9" w:rsidRDefault="00EC24B9" w:rsidP="00EC24B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1.2023</w:t>
            </w:r>
          </w:p>
        </w:tc>
        <w:tc>
          <w:tcPr>
            <w:tcW w:w="2814" w:type="dxa"/>
            <w:tcBorders>
              <w:top w:val="single" w:sz="18" w:space="0" w:color="000000"/>
              <w:bottom w:val="single" w:sz="18" w:space="0" w:color="000000"/>
            </w:tcBorders>
          </w:tcPr>
          <w:p w:rsidR="00EC24B9" w:rsidRDefault="00EC24B9" w:rsidP="00EC24B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.01.2023</w:t>
            </w:r>
          </w:p>
        </w:tc>
        <w:tc>
          <w:tcPr>
            <w:tcW w:w="2630" w:type="dxa"/>
            <w:tcBorders>
              <w:top w:val="single" w:sz="18" w:space="0" w:color="000000"/>
              <w:bottom w:val="single" w:sz="18" w:space="0" w:color="000000"/>
            </w:tcBorders>
          </w:tcPr>
          <w:p w:rsidR="00EC24B9" w:rsidRDefault="00EC24B9" w:rsidP="00EC24B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.01.2023</w:t>
            </w:r>
          </w:p>
        </w:tc>
        <w:tc>
          <w:tcPr>
            <w:tcW w:w="2778" w:type="dxa"/>
            <w:tcBorders>
              <w:top w:val="single" w:sz="18" w:space="0" w:color="000000"/>
              <w:bottom w:val="single" w:sz="18" w:space="0" w:color="000000"/>
            </w:tcBorders>
          </w:tcPr>
          <w:p w:rsidR="00EC24B9" w:rsidRDefault="00EC24B9" w:rsidP="00EC24B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.01.2023</w:t>
            </w:r>
          </w:p>
        </w:tc>
      </w:tr>
      <w:tr w:rsidR="00EE2EC0" w:rsidTr="00693D23">
        <w:trPr>
          <w:trHeight w:val="567"/>
        </w:trPr>
        <w:tc>
          <w:tcPr>
            <w:tcW w:w="846" w:type="dxa"/>
            <w:tcBorders>
              <w:top w:val="single" w:sz="18" w:space="0" w:color="000000"/>
            </w:tcBorders>
            <w:vAlign w:val="center"/>
          </w:tcPr>
          <w:p w:rsidR="00EE2EC0" w:rsidRDefault="00EE2EC0" w:rsidP="00AC359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664" w:type="dxa"/>
            <w:tcBorders>
              <w:top w:val="single" w:sz="18" w:space="0" w:color="000000"/>
            </w:tcBorders>
            <w:vAlign w:val="center"/>
          </w:tcPr>
          <w:p w:rsidR="00ED1799" w:rsidRDefault="00ED1799" w:rsidP="00ED179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103 FİZYOLOJİ I</w:t>
            </w:r>
          </w:p>
          <w:p w:rsidR="00CE3594" w:rsidRPr="00482D52" w:rsidRDefault="00ED1799" w:rsidP="00ED17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HEAS 304, 305, 311</w:t>
            </w:r>
          </w:p>
        </w:tc>
        <w:tc>
          <w:tcPr>
            <w:tcW w:w="2410" w:type="dxa"/>
            <w:vMerge w:val="restart"/>
            <w:tcBorders>
              <w:top w:val="single" w:sz="18" w:space="0" w:color="000000"/>
            </w:tcBorders>
            <w:vAlign w:val="center"/>
          </w:tcPr>
          <w:p w:rsidR="00EE2EC0" w:rsidRDefault="00EE2EC0" w:rsidP="00EE2EC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E2EC0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119 HEMŞİRELİK ESASLARI I</w:t>
            </w:r>
          </w:p>
          <w:p w:rsidR="00EE2EC0" w:rsidRDefault="00EE2EC0" w:rsidP="00EE2EC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(UYGULAMA SINAVI)</w:t>
            </w:r>
          </w:p>
          <w:p w:rsidR="00EE2EC0" w:rsidRPr="00911B42" w:rsidRDefault="00CE3594" w:rsidP="00EB667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Hemşirelik Simülasyon Laboratuvarı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2814" w:type="dxa"/>
            <w:tcBorders>
              <w:top w:val="single" w:sz="18" w:space="0" w:color="000000"/>
            </w:tcBorders>
            <w:vAlign w:val="center"/>
          </w:tcPr>
          <w:p w:rsidR="00EE2EC0" w:rsidRDefault="00EE2EC0" w:rsidP="003C253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630" w:type="dxa"/>
            <w:tcBorders>
              <w:top w:val="single" w:sz="18" w:space="0" w:color="000000"/>
            </w:tcBorders>
            <w:vAlign w:val="center"/>
          </w:tcPr>
          <w:p w:rsidR="00EE2EC0" w:rsidRDefault="00EE2EC0" w:rsidP="00AC359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778" w:type="dxa"/>
            <w:tcBorders>
              <w:top w:val="single" w:sz="18" w:space="0" w:color="000000"/>
            </w:tcBorders>
            <w:vAlign w:val="center"/>
          </w:tcPr>
          <w:p w:rsidR="00EE2EC0" w:rsidRDefault="00EE2EC0" w:rsidP="00AC359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E2EC0" w:rsidTr="00693D23">
        <w:trPr>
          <w:trHeight w:val="567"/>
        </w:trPr>
        <w:tc>
          <w:tcPr>
            <w:tcW w:w="846" w:type="dxa"/>
            <w:vAlign w:val="center"/>
          </w:tcPr>
          <w:p w:rsidR="00EE2EC0" w:rsidRDefault="00EE2EC0" w:rsidP="00E779E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64" w:type="dxa"/>
            <w:vAlign w:val="center"/>
          </w:tcPr>
          <w:p w:rsidR="00EE2EC0" w:rsidRDefault="00EE2EC0" w:rsidP="00ED179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  <w:vMerge/>
            <w:vAlign w:val="center"/>
          </w:tcPr>
          <w:p w:rsidR="00EE2EC0" w:rsidRDefault="00EE2EC0" w:rsidP="002D0F3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14" w:type="dxa"/>
            <w:vAlign w:val="center"/>
          </w:tcPr>
          <w:p w:rsidR="00EE2EC0" w:rsidRDefault="00EE2EC0" w:rsidP="00E779E8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</w:pPr>
          </w:p>
        </w:tc>
        <w:tc>
          <w:tcPr>
            <w:tcW w:w="2630" w:type="dxa"/>
            <w:vAlign w:val="center"/>
          </w:tcPr>
          <w:p w:rsidR="00EE2EC0" w:rsidRPr="00595DD4" w:rsidRDefault="00EE2EC0" w:rsidP="00E779E8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595DD4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M331 KADIN HASTALIKLARI VE DOĞUM HEMŞİRELİĞİ</w:t>
            </w:r>
          </w:p>
          <w:p w:rsidR="00517DA2" w:rsidRPr="00FA79B0" w:rsidRDefault="00EE2EC0" w:rsidP="001C5277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</w:pPr>
            <w:r w:rsidRPr="00595DD4"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  <w:t>HEAS</w:t>
            </w:r>
            <w:r w:rsidRPr="000A1613"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  <w:t xml:space="preserve"> 305, 311</w:t>
            </w:r>
          </w:p>
        </w:tc>
        <w:tc>
          <w:tcPr>
            <w:tcW w:w="2778" w:type="dxa"/>
            <w:vAlign w:val="center"/>
          </w:tcPr>
          <w:p w:rsidR="00EE2EC0" w:rsidRPr="00E779E8" w:rsidRDefault="00EE2EC0" w:rsidP="007135F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</w:tr>
      <w:tr w:rsidR="00EE2EC0" w:rsidTr="00693D23">
        <w:trPr>
          <w:trHeight w:val="567"/>
        </w:trPr>
        <w:tc>
          <w:tcPr>
            <w:tcW w:w="846" w:type="dxa"/>
            <w:vAlign w:val="center"/>
          </w:tcPr>
          <w:p w:rsidR="00EE2EC0" w:rsidRDefault="00EE2EC0" w:rsidP="00E779E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664" w:type="dxa"/>
            <w:vAlign w:val="center"/>
          </w:tcPr>
          <w:p w:rsidR="00240CBE" w:rsidRPr="000A1613" w:rsidRDefault="00240CBE" w:rsidP="00240CB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HEM407 HALK SAĞLIĞI </w:t>
            </w:r>
            <w:r w:rsidRPr="000A161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HEMŞİRELİĞİ</w:t>
            </w:r>
          </w:p>
          <w:p w:rsidR="00CE3594" w:rsidRPr="00482D52" w:rsidRDefault="00240CBE" w:rsidP="00240C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1613">
              <w:rPr>
                <w:rFonts w:ascii="Times New Roman" w:eastAsia="Times New Roman" w:hAnsi="Times New Roman" w:cs="Times New Roman"/>
                <w:sz w:val="14"/>
                <w:szCs w:val="14"/>
              </w:rPr>
              <w:t>HEAS 305, 311</w:t>
            </w:r>
          </w:p>
        </w:tc>
        <w:tc>
          <w:tcPr>
            <w:tcW w:w="2410" w:type="dxa"/>
            <w:vMerge/>
            <w:vAlign w:val="center"/>
          </w:tcPr>
          <w:p w:rsidR="00EE2EC0" w:rsidRDefault="00EE2EC0" w:rsidP="00E779E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14" w:type="dxa"/>
            <w:vAlign w:val="center"/>
          </w:tcPr>
          <w:p w:rsidR="00EE2EC0" w:rsidRPr="00153ECD" w:rsidRDefault="00EE2EC0" w:rsidP="00FD1D7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153EC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119 HEMŞİRELİK ESASLARI I</w:t>
            </w:r>
          </w:p>
          <w:p w:rsidR="00CE3594" w:rsidRPr="00CE3594" w:rsidRDefault="00EE2EC0" w:rsidP="00517D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153EC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HEAS 304, 305, 311</w:t>
            </w:r>
          </w:p>
        </w:tc>
        <w:tc>
          <w:tcPr>
            <w:tcW w:w="2630" w:type="dxa"/>
            <w:vAlign w:val="center"/>
          </w:tcPr>
          <w:p w:rsidR="00EE2EC0" w:rsidRDefault="00EE2EC0" w:rsidP="00E779E8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</w:pPr>
          </w:p>
        </w:tc>
        <w:tc>
          <w:tcPr>
            <w:tcW w:w="2778" w:type="dxa"/>
            <w:vAlign w:val="center"/>
          </w:tcPr>
          <w:p w:rsidR="00EE2EC0" w:rsidRDefault="00EE2EC0" w:rsidP="00E779E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EE2EC0" w:rsidTr="00693D23">
        <w:trPr>
          <w:trHeight w:val="567"/>
        </w:trPr>
        <w:tc>
          <w:tcPr>
            <w:tcW w:w="846" w:type="dxa"/>
            <w:vAlign w:val="center"/>
          </w:tcPr>
          <w:p w:rsidR="00EE2EC0" w:rsidRDefault="00EE2EC0" w:rsidP="00E779E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664" w:type="dxa"/>
            <w:vAlign w:val="center"/>
          </w:tcPr>
          <w:p w:rsidR="00EE2EC0" w:rsidRDefault="00EE2EC0" w:rsidP="00E779E8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  <w:sz w:val="14"/>
                <w:szCs w:val="14"/>
              </w:rPr>
            </w:pPr>
          </w:p>
        </w:tc>
        <w:tc>
          <w:tcPr>
            <w:tcW w:w="2410" w:type="dxa"/>
            <w:vMerge/>
            <w:vAlign w:val="center"/>
          </w:tcPr>
          <w:p w:rsidR="00EE2EC0" w:rsidRDefault="00EE2EC0" w:rsidP="00E779E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14" w:type="dxa"/>
            <w:vAlign w:val="center"/>
          </w:tcPr>
          <w:p w:rsidR="00EE2EC0" w:rsidRDefault="00EE2EC0" w:rsidP="00E779E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30" w:type="dxa"/>
            <w:vAlign w:val="center"/>
          </w:tcPr>
          <w:p w:rsidR="00EE2EC0" w:rsidRDefault="00EE2EC0" w:rsidP="00E779E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8" w:type="dxa"/>
            <w:vAlign w:val="center"/>
          </w:tcPr>
          <w:p w:rsidR="00EE2EC0" w:rsidRDefault="00EE2EC0" w:rsidP="00E779E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E779E8" w:rsidTr="00693D23">
        <w:trPr>
          <w:trHeight w:val="567"/>
        </w:trPr>
        <w:tc>
          <w:tcPr>
            <w:tcW w:w="846" w:type="dxa"/>
            <w:vAlign w:val="center"/>
          </w:tcPr>
          <w:p w:rsidR="00E779E8" w:rsidRDefault="00E779E8" w:rsidP="00E779E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664" w:type="dxa"/>
            <w:vAlign w:val="center"/>
          </w:tcPr>
          <w:p w:rsidR="00CE3594" w:rsidRDefault="00CE3594" w:rsidP="00B71F9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10" w:type="dxa"/>
          </w:tcPr>
          <w:p w:rsidR="00E779E8" w:rsidRDefault="00E779E8" w:rsidP="007F0F0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14" w:type="dxa"/>
            <w:vAlign w:val="center"/>
          </w:tcPr>
          <w:p w:rsidR="00123DF7" w:rsidRPr="00517DA2" w:rsidRDefault="00123DF7" w:rsidP="00123DF7">
            <w:pPr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  <w:r w:rsidRPr="00517DA2"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  <w:t>HEM211 İÇ HASTALIKLARI HEMŞİRELİĞİ</w:t>
            </w:r>
          </w:p>
          <w:p w:rsidR="00CE3594" w:rsidRPr="00CE3594" w:rsidRDefault="00123DF7" w:rsidP="00517DA2">
            <w:pPr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</w:pPr>
            <w:r w:rsidRPr="000F596B"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  <w:t>HEAS 304, 305, 311</w:t>
            </w:r>
          </w:p>
        </w:tc>
        <w:tc>
          <w:tcPr>
            <w:tcW w:w="2630" w:type="dxa"/>
            <w:vAlign w:val="center"/>
          </w:tcPr>
          <w:p w:rsidR="002D0F30" w:rsidRPr="000A1613" w:rsidRDefault="002D0F30" w:rsidP="002D0F30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6D37A9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 xml:space="preserve">HEM303 HEMŞİRELİKTE </w:t>
            </w:r>
            <w:r w:rsidRPr="000A1613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EĞİTİM</w:t>
            </w:r>
          </w:p>
          <w:p w:rsidR="00CE3594" w:rsidRPr="006D7F9B" w:rsidRDefault="002D0F30" w:rsidP="00B125A1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</w:pPr>
            <w:r w:rsidRPr="000A1613"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  <w:t>HEAS 305, 311</w:t>
            </w:r>
          </w:p>
        </w:tc>
        <w:tc>
          <w:tcPr>
            <w:tcW w:w="2778" w:type="dxa"/>
            <w:vAlign w:val="center"/>
          </w:tcPr>
          <w:p w:rsidR="00CE3594" w:rsidRPr="00FA79B0" w:rsidRDefault="00CE3594" w:rsidP="00E779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E779E8" w:rsidTr="00693D23">
        <w:trPr>
          <w:trHeight w:val="61"/>
        </w:trPr>
        <w:tc>
          <w:tcPr>
            <w:tcW w:w="846" w:type="dxa"/>
            <w:vAlign w:val="center"/>
          </w:tcPr>
          <w:p w:rsidR="00E779E8" w:rsidRDefault="00E779E8" w:rsidP="00E779E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664" w:type="dxa"/>
            <w:vAlign w:val="center"/>
          </w:tcPr>
          <w:p w:rsidR="00482D52" w:rsidRDefault="00482D52" w:rsidP="00DE78D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:rsidR="00DE78D8" w:rsidRPr="00613848" w:rsidRDefault="00DE78D8" w:rsidP="00DE78D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613848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122 PATOLOJİ</w:t>
            </w:r>
          </w:p>
          <w:p w:rsidR="00E779E8" w:rsidRDefault="00DE78D8" w:rsidP="00900F8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61384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HEAS 304, 305, 311</w:t>
            </w:r>
          </w:p>
          <w:p w:rsidR="00482D52" w:rsidRPr="00482D52" w:rsidRDefault="00482D52" w:rsidP="00900F8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E779E8" w:rsidRPr="00CE3594" w:rsidRDefault="00E779E8" w:rsidP="00E779E8">
            <w:pPr>
              <w:jc w:val="center"/>
              <w:rPr>
                <w:rFonts w:ascii="Times New Roman" w:eastAsia="Times New Roman" w:hAnsi="Times New Roman" w:cs="Times New Roman"/>
                <w:color w:val="4472C4"/>
                <w:sz w:val="14"/>
                <w:szCs w:val="14"/>
              </w:rPr>
            </w:pPr>
          </w:p>
        </w:tc>
        <w:tc>
          <w:tcPr>
            <w:tcW w:w="2814" w:type="dxa"/>
            <w:vAlign w:val="center"/>
          </w:tcPr>
          <w:p w:rsidR="00E779E8" w:rsidRDefault="00E779E8" w:rsidP="00E779E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30" w:type="dxa"/>
            <w:vAlign w:val="center"/>
          </w:tcPr>
          <w:p w:rsidR="00E779E8" w:rsidRPr="00FF2377" w:rsidRDefault="00E779E8" w:rsidP="00E779E8">
            <w:pPr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</w:pPr>
          </w:p>
        </w:tc>
        <w:tc>
          <w:tcPr>
            <w:tcW w:w="2778" w:type="dxa"/>
            <w:vAlign w:val="center"/>
          </w:tcPr>
          <w:p w:rsidR="00E779E8" w:rsidRDefault="00E779E8" w:rsidP="00E779E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779E8" w:rsidTr="00693D23">
        <w:trPr>
          <w:trHeight w:val="567"/>
        </w:trPr>
        <w:tc>
          <w:tcPr>
            <w:tcW w:w="846" w:type="dxa"/>
            <w:vAlign w:val="center"/>
          </w:tcPr>
          <w:p w:rsidR="00E779E8" w:rsidRDefault="00E779E8" w:rsidP="00E779E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664" w:type="dxa"/>
            <w:vAlign w:val="center"/>
          </w:tcPr>
          <w:p w:rsidR="00CE3594" w:rsidRPr="00703F61" w:rsidRDefault="00CE3594" w:rsidP="00E779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CE3594" w:rsidRDefault="00CE3594" w:rsidP="0068256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14" w:type="dxa"/>
            <w:vAlign w:val="center"/>
          </w:tcPr>
          <w:p w:rsidR="00EF303D" w:rsidRPr="007D1F0D" w:rsidRDefault="00EF303D" w:rsidP="00EF303D">
            <w:pPr>
              <w:pStyle w:val="AralkYok"/>
              <w:jc w:val="center"/>
              <w:rPr>
                <w:rFonts w:ascii="Times New Roman" w:hAnsi="Times New Roman"/>
                <w:b/>
                <w:color w:val="4472C4" w:themeColor="accent1"/>
                <w:sz w:val="14"/>
                <w:szCs w:val="16"/>
              </w:rPr>
            </w:pPr>
            <w:r w:rsidRPr="007D1F0D">
              <w:rPr>
                <w:rFonts w:ascii="Times New Roman" w:hAnsi="Times New Roman"/>
                <w:b/>
                <w:color w:val="4472C4" w:themeColor="accent1"/>
                <w:sz w:val="14"/>
                <w:szCs w:val="16"/>
              </w:rPr>
              <w:t>HEM327 KÜLTÜRLERARASI HEMŞİRELİK</w:t>
            </w:r>
          </w:p>
          <w:p w:rsidR="00E779E8" w:rsidRPr="00911B42" w:rsidRDefault="00EF303D" w:rsidP="00911B42">
            <w:pPr>
              <w:pStyle w:val="AralkYok"/>
              <w:jc w:val="center"/>
              <w:rPr>
                <w:rFonts w:ascii="Times New Roman" w:eastAsia="Times New Roman" w:hAnsi="Times New Roman"/>
                <w:color w:val="4472C4" w:themeColor="accent1"/>
                <w:sz w:val="14"/>
                <w:szCs w:val="14"/>
              </w:rPr>
            </w:pPr>
            <w:r w:rsidRPr="007D1F0D">
              <w:rPr>
                <w:rFonts w:ascii="Times New Roman" w:eastAsia="Times New Roman" w:hAnsi="Times New Roman"/>
                <w:color w:val="4472C4" w:themeColor="accent1"/>
                <w:sz w:val="14"/>
                <w:szCs w:val="14"/>
              </w:rPr>
              <w:t>HEAS 311</w:t>
            </w:r>
          </w:p>
        </w:tc>
        <w:tc>
          <w:tcPr>
            <w:tcW w:w="2630" w:type="dxa"/>
            <w:vAlign w:val="center"/>
          </w:tcPr>
          <w:p w:rsidR="00983A17" w:rsidRPr="00AE6F8E" w:rsidRDefault="00983A17" w:rsidP="00983A1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AE6F8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113 ANATOMİ I</w:t>
            </w:r>
          </w:p>
          <w:p w:rsidR="00E779E8" w:rsidRPr="00911B42" w:rsidRDefault="00983A17" w:rsidP="00983A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AE6F8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HEAS 304, 305, 311</w:t>
            </w:r>
            <w:r w:rsidR="00E779E8" w:rsidRPr="002975DF"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  <w:t xml:space="preserve"> </w:t>
            </w:r>
          </w:p>
        </w:tc>
        <w:tc>
          <w:tcPr>
            <w:tcW w:w="2778" w:type="dxa"/>
            <w:vAlign w:val="center"/>
          </w:tcPr>
          <w:p w:rsidR="00E779E8" w:rsidRDefault="00E779E8" w:rsidP="00E779E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779E8" w:rsidTr="00693D23">
        <w:trPr>
          <w:trHeight w:val="567"/>
        </w:trPr>
        <w:tc>
          <w:tcPr>
            <w:tcW w:w="846" w:type="dxa"/>
            <w:vAlign w:val="center"/>
          </w:tcPr>
          <w:p w:rsidR="00E779E8" w:rsidRDefault="00E779E8" w:rsidP="00E779E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664" w:type="dxa"/>
            <w:vAlign w:val="center"/>
          </w:tcPr>
          <w:p w:rsidR="00E779E8" w:rsidRDefault="00E779E8" w:rsidP="00E779E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E40730" w:rsidRPr="00C25634" w:rsidRDefault="00E40730" w:rsidP="00E40730">
            <w:pPr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  <w:r w:rsidRPr="00C25634"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  <w:t>HEM219 SAĞLIĞIN DEĞERLENDİRİLMESİ</w:t>
            </w:r>
          </w:p>
          <w:p w:rsidR="00482D52" w:rsidRPr="00482D52" w:rsidRDefault="00E40730" w:rsidP="00E40730">
            <w:pPr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</w:pPr>
            <w:r w:rsidRPr="00CE3594"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  <w:t>HEAS 305, 311</w:t>
            </w:r>
          </w:p>
        </w:tc>
        <w:tc>
          <w:tcPr>
            <w:tcW w:w="2814" w:type="dxa"/>
            <w:vAlign w:val="center"/>
          </w:tcPr>
          <w:p w:rsidR="00E779E8" w:rsidRDefault="00E779E8" w:rsidP="00E779E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30" w:type="dxa"/>
            <w:vAlign w:val="center"/>
          </w:tcPr>
          <w:p w:rsidR="00E779E8" w:rsidRDefault="00E779E8" w:rsidP="00E779E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8" w:type="dxa"/>
            <w:vAlign w:val="center"/>
          </w:tcPr>
          <w:p w:rsidR="00E779E8" w:rsidRDefault="00E779E8" w:rsidP="00E779E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779E8" w:rsidTr="00693D23">
        <w:trPr>
          <w:trHeight w:val="567"/>
        </w:trPr>
        <w:tc>
          <w:tcPr>
            <w:tcW w:w="846" w:type="dxa"/>
            <w:vAlign w:val="center"/>
          </w:tcPr>
          <w:p w:rsidR="00E779E8" w:rsidRDefault="00E779E8" w:rsidP="00E779E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2664" w:type="dxa"/>
            <w:vAlign w:val="center"/>
          </w:tcPr>
          <w:p w:rsidR="00E779E8" w:rsidRPr="006A062B" w:rsidRDefault="00E779E8" w:rsidP="00E779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5F6536" w:rsidRPr="005F6536" w:rsidRDefault="005F6536" w:rsidP="00E779E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14" w:type="dxa"/>
            <w:vAlign w:val="center"/>
          </w:tcPr>
          <w:p w:rsidR="00517DA2" w:rsidRPr="00DF0FF6" w:rsidRDefault="00517DA2" w:rsidP="00517DA2">
            <w:pPr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</w:pPr>
          </w:p>
        </w:tc>
        <w:tc>
          <w:tcPr>
            <w:tcW w:w="2630" w:type="dxa"/>
            <w:vAlign w:val="center"/>
          </w:tcPr>
          <w:p w:rsidR="00E779E8" w:rsidRDefault="00E779E8" w:rsidP="003D4B07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8" w:type="dxa"/>
            <w:vAlign w:val="center"/>
          </w:tcPr>
          <w:p w:rsidR="00E779E8" w:rsidRDefault="00E779E8" w:rsidP="00E779E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854FEC" w:rsidRPr="00C82E70" w:rsidRDefault="00854FEC" w:rsidP="00854FEC">
      <w:pPr>
        <w:spacing w:after="0"/>
        <w:rPr>
          <w:rFonts w:ascii="Times New Roman" w:eastAsia="Times New Roman" w:hAnsi="Times New Roman" w:cs="Times New Roman"/>
          <w:b/>
          <w:sz w:val="14"/>
          <w:szCs w:val="18"/>
          <w:u w:val="single"/>
        </w:rPr>
      </w:pPr>
      <w:r w:rsidRPr="00C82E70">
        <w:rPr>
          <w:rFonts w:ascii="Times New Roman" w:eastAsia="Times New Roman" w:hAnsi="Times New Roman" w:cs="Times New Roman"/>
          <w:b/>
          <w:sz w:val="14"/>
          <w:szCs w:val="18"/>
          <w:u w:val="single"/>
        </w:rPr>
        <w:t>ÖNEMLİ TARİH VE AÇIKLAMALAR</w:t>
      </w:r>
    </w:p>
    <w:p w:rsidR="00AE1FDD" w:rsidRDefault="00854FEC" w:rsidP="000940C1">
      <w:pPr>
        <w:spacing w:after="0"/>
        <w:ind w:right="-3349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C82E70">
        <w:rPr>
          <w:rFonts w:ascii="Times New Roman" w:eastAsia="Times New Roman" w:hAnsi="Times New Roman" w:cs="Times New Roman"/>
          <w:sz w:val="20"/>
          <w:szCs w:val="24"/>
        </w:rPr>
        <w:t xml:space="preserve"> (</w:t>
      </w:r>
      <w:r w:rsidRPr="00C82E70">
        <w:rPr>
          <w:rFonts w:ascii="Times New Roman" w:eastAsia="Times New Roman" w:hAnsi="Times New Roman" w:cs="Times New Roman"/>
          <w:color w:val="FF0000"/>
          <w:sz w:val="20"/>
          <w:szCs w:val="24"/>
        </w:rPr>
        <w:t>Kırmızı</w:t>
      </w:r>
      <w:r w:rsidRPr="00C82E70">
        <w:rPr>
          <w:rFonts w:ascii="Times New Roman" w:eastAsia="Times New Roman" w:hAnsi="Times New Roman" w:cs="Times New Roman"/>
          <w:sz w:val="20"/>
          <w:szCs w:val="24"/>
        </w:rPr>
        <w:t xml:space="preserve">: 1.sınıf, </w:t>
      </w:r>
      <w:r w:rsidRPr="00C82E70">
        <w:rPr>
          <w:rFonts w:ascii="Times New Roman" w:eastAsia="Times New Roman" w:hAnsi="Times New Roman" w:cs="Times New Roman"/>
          <w:color w:val="70AD47"/>
          <w:sz w:val="20"/>
          <w:szCs w:val="24"/>
        </w:rPr>
        <w:t>Yeşil</w:t>
      </w:r>
      <w:r w:rsidRPr="00C82E70">
        <w:rPr>
          <w:rFonts w:ascii="Times New Roman" w:eastAsia="Times New Roman" w:hAnsi="Times New Roman" w:cs="Times New Roman"/>
          <w:sz w:val="20"/>
          <w:szCs w:val="24"/>
        </w:rPr>
        <w:t xml:space="preserve">: 2.sınıf, </w:t>
      </w:r>
      <w:r w:rsidRPr="00C82E70">
        <w:rPr>
          <w:rFonts w:ascii="Times New Roman" w:eastAsia="Times New Roman" w:hAnsi="Times New Roman" w:cs="Times New Roman"/>
          <w:color w:val="4472C4"/>
          <w:sz w:val="20"/>
          <w:szCs w:val="24"/>
        </w:rPr>
        <w:t>Mavi</w:t>
      </w:r>
      <w:r w:rsidRPr="00C82E70">
        <w:rPr>
          <w:rFonts w:ascii="Times New Roman" w:eastAsia="Times New Roman" w:hAnsi="Times New Roman" w:cs="Times New Roman"/>
          <w:sz w:val="20"/>
          <w:szCs w:val="24"/>
        </w:rPr>
        <w:t xml:space="preserve">: 3.sınıf, </w:t>
      </w:r>
      <w:r w:rsidR="0016349D">
        <w:rPr>
          <w:rFonts w:ascii="Times New Roman" w:eastAsia="Times New Roman" w:hAnsi="Times New Roman" w:cs="Times New Roman"/>
          <w:sz w:val="20"/>
          <w:szCs w:val="24"/>
        </w:rPr>
        <w:t>Siyah</w:t>
      </w:r>
      <w:r w:rsidRPr="00C82E70">
        <w:rPr>
          <w:rFonts w:ascii="Times New Roman" w:eastAsia="Times New Roman" w:hAnsi="Times New Roman" w:cs="Times New Roman"/>
          <w:sz w:val="20"/>
          <w:szCs w:val="24"/>
        </w:rPr>
        <w:t>: 4.sınıf</w:t>
      </w:r>
      <w:r w:rsidR="0016349D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r w:rsidR="0016349D" w:rsidRPr="0016349D">
        <w:rPr>
          <w:rFonts w:ascii="Times New Roman" w:eastAsia="Times New Roman" w:hAnsi="Times New Roman" w:cs="Times New Roman"/>
          <w:color w:val="663300"/>
          <w:sz w:val="20"/>
          <w:szCs w:val="24"/>
        </w:rPr>
        <w:t>Kahverengi</w:t>
      </w:r>
      <w:r w:rsidR="0016349D">
        <w:rPr>
          <w:rFonts w:ascii="Times New Roman" w:eastAsia="Times New Roman" w:hAnsi="Times New Roman" w:cs="Times New Roman"/>
          <w:sz w:val="20"/>
          <w:szCs w:val="24"/>
        </w:rPr>
        <w:t>: Üniversite Geneli Seçmeli Ders</w:t>
      </w:r>
      <w:r w:rsidRPr="00C82E70">
        <w:rPr>
          <w:rFonts w:ascii="Times New Roman" w:eastAsia="Times New Roman" w:hAnsi="Times New Roman" w:cs="Times New Roman"/>
          <w:sz w:val="20"/>
          <w:szCs w:val="24"/>
        </w:rPr>
        <w:t>)</w:t>
      </w:r>
      <w:r w:rsidR="005F6536" w:rsidRPr="005F653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854FEC" w:rsidRDefault="00AE1FDD" w:rsidP="000940C1">
      <w:pPr>
        <w:spacing w:after="0"/>
        <w:ind w:right="-3349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*İngilizce I, </w:t>
      </w:r>
      <w:r w:rsidRPr="00AE1FD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Atatürk İlkeleri </w:t>
      </w:r>
      <w:r w:rsidR="007B06B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v</w:t>
      </w:r>
      <w:r w:rsidRPr="00AE1FD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e İnkılap Tarihi I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AE1FD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Türk Dili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v</w:t>
      </w:r>
      <w:r w:rsidRPr="00AE1FD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e Edebiyatı I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derslerinin sınav </w:t>
      </w:r>
      <w:r w:rsidR="002A581E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süresi 25 dakikadır.</w:t>
      </w:r>
    </w:p>
    <w:p w:rsidR="00AE1FDD" w:rsidRPr="000940C1" w:rsidRDefault="00AE1FDD" w:rsidP="000940C1">
      <w:pPr>
        <w:spacing w:after="0"/>
        <w:ind w:right="-3349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a0"/>
        <w:tblW w:w="139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64"/>
        <w:gridCol w:w="4665"/>
        <w:gridCol w:w="4665"/>
      </w:tblGrid>
      <w:tr w:rsidR="00AD0982" w:rsidRPr="00C82E70">
        <w:tc>
          <w:tcPr>
            <w:tcW w:w="4664" w:type="dxa"/>
          </w:tcPr>
          <w:p w:rsidR="0058550C" w:rsidRDefault="005855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B5AFC" w:rsidRDefault="003B5A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D0982" w:rsidRPr="00C82E70" w:rsidRDefault="00E76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2E70">
              <w:rPr>
                <w:rFonts w:ascii="Times New Roman" w:eastAsia="Times New Roman" w:hAnsi="Times New Roman" w:cs="Times New Roman"/>
                <w:sz w:val="20"/>
                <w:szCs w:val="24"/>
              </w:rPr>
              <w:t>Arş. Gör. Kadiriye PEHLİVAN</w:t>
            </w:r>
          </w:p>
          <w:p w:rsidR="00AD0982" w:rsidRPr="00C82E70" w:rsidRDefault="00E768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82E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ölüm Sınav Koordinatörü</w:t>
            </w:r>
          </w:p>
        </w:tc>
        <w:tc>
          <w:tcPr>
            <w:tcW w:w="4665" w:type="dxa"/>
          </w:tcPr>
          <w:p w:rsidR="00AD0982" w:rsidRPr="00C82E70" w:rsidRDefault="00AD0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D0982" w:rsidRPr="00C82E70" w:rsidRDefault="00AD09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65" w:type="dxa"/>
          </w:tcPr>
          <w:p w:rsidR="003B5AFC" w:rsidRDefault="003B5A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B5AFC" w:rsidRDefault="003B5A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D0982" w:rsidRPr="00C82E70" w:rsidRDefault="00E76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bookmarkStart w:id="0" w:name="_GoBack"/>
            <w:bookmarkEnd w:id="0"/>
            <w:r w:rsidRPr="00C82E70">
              <w:rPr>
                <w:rFonts w:ascii="Times New Roman" w:eastAsia="Times New Roman" w:hAnsi="Times New Roman" w:cs="Times New Roman"/>
                <w:sz w:val="20"/>
                <w:szCs w:val="24"/>
              </w:rPr>
              <w:t>Prof. Dr. Ayla YAVA</w:t>
            </w:r>
          </w:p>
          <w:p w:rsidR="00AD0982" w:rsidRPr="00C82E70" w:rsidRDefault="00E768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82E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akülte Sınav Koordinatörü</w:t>
            </w:r>
          </w:p>
        </w:tc>
      </w:tr>
      <w:tr w:rsidR="00AD0982" w:rsidRPr="00C82E70">
        <w:tc>
          <w:tcPr>
            <w:tcW w:w="4664" w:type="dxa"/>
          </w:tcPr>
          <w:p w:rsidR="00AD0982" w:rsidRPr="00C82E70" w:rsidRDefault="00AD0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5" w:type="dxa"/>
          </w:tcPr>
          <w:p w:rsidR="005F6536" w:rsidRPr="00C82E70" w:rsidRDefault="005F6536" w:rsidP="005F65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2E70">
              <w:rPr>
                <w:rFonts w:ascii="Times New Roman" w:eastAsia="Times New Roman" w:hAnsi="Times New Roman" w:cs="Times New Roman"/>
                <w:sz w:val="20"/>
                <w:szCs w:val="24"/>
              </w:rPr>
              <w:t>Prof. Dr. Ayla YAVA</w:t>
            </w:r>
          </w:p>
          <w:p w:rsidR="00AD0982" w:rsidRPr="00C82E70" w:rsidRDefault="00E76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2E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ölüm Başkanı</w:t>
            </w:r>
          </w:p>
        </w:tc>
        <w:tc>
          <w:tcPr>
            <w:tcW w:w="4665" w:type="dxa"/>
          </w:tcPr>
          <w:p w:rsidR="00AD0982" w:rsidRPr="00C82E70" w:rsidRDefault="00AD0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3D4B07" w:rsidRDefault="003D4B07" w:rsidP="0058550C"/>
    <w:p w:rsidR="003D4B07" w:rsidRPr="003D4B07" w:rsidRDefault="003D4B07" w:rsidP="003D4B07">
      <w:pPr>
        <w:spacing w:after="0"/>
        <w:jc w:val="center"/>
        <w:rPr>
          <w:rFonts w:ascii="Times New Roman" w:hAnsi="Times New Roman" w:cs="Times New Roman"/>
        </w:rPr>
      </w:pPr>
      <w:r w:rsidRPr="003D4B07">
        <w:rPr>
          <w:rFonts w:ascii="Times New Roman" w:hAnsi="Times New Roman" w:cs="Times New Roman"/>
        </w:rPr>
        <w:t>Prof. Dr. Kezban BAYRAMLAR</w:t>
      </w:r>
    </w:p>
    <w:p w:rsidR="003D4B07" w:rsidRPr="003D4B07" w:rsidRDefault="003D4B07" w:rsidP="003D4B07">
      <w:pPr>
        <w:spacing w:after="0"/>
        <w:jc w:val="center"/>
        <w:rPr>
          <w:rFonts w:ascii="Times New Roman" w:hAnsi="Times New Roman" w:cs="Times New Roman"/>
          <w:b/>
        </w:rPr>
      </w:pPr>
      <w:r w:rsidRPr="003D4B07">
        <w:rPr>
          <w:rFonts w:ascii="Times New Roman" w:hAnsi="Times New Roman" w:cs="Times New Roman"/>
          <w:b/>
        </w:rPr>
        <w:t>SBF Dekanı</w:t>
      </w:r>
    </w:p>
    <w:sectPr w:rsidR="003D4B07" w:rsidRPr="003D4B07">
      <w:pgSz w:w="16838" w:h="11906" w:orient="landscape"/>
      <w:pgMar w:top="567" w:right="1417" w:bottom="142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D0982"/>
    <w:rsid w:val="000134AA"/>
    <w:rsid w:val="00014F81"/>
    <w:rsid w:val="00021076"/>
    <w:rsid w:val="00021BE9"/>
    <w:rsid w:val="000225A0"/>
    <w:rsid w:val="0003617B"/>
    <w:rsid w:val="00047B70"/>
    <w:rsid w:val="00060622"/>
    <w:rsid w:val="00062F13"/>
    <w:rsid w:val="0006450B"/>
    <w:rsid w:val="0006473C"/>
    <w:rsid w:val="000801A4"/>
    <w:rsid w:val="000861BE"/>
    <w:rsid w:val="000940C1"/>
    <w:rsid w:val="000A05B2"/>
    <w:rsid w:val="000A4A83"/>
    <w:rsid w:val="000B15DB"/>
    <w:rsid w:val="000B25D9"/>
    <w:rsid w:val="000D3958"/>
    <w:rsid w:val="000E074A"/>
    <w:rsid w:val="000E2902"/>
    <w:rsid w:val="000F4890"/>
    <w:rsid w:val="000F545C"/>
    <w:rsid w:val="000F596B"/>
    <w:rsid w:val="00100E96"/>
    <w:rsid w:val="00105E48"/>
    <w:rsid w:val="00106905"/>
    <w:rsid w:val="001078D7"/>
    <w:rsid w:val="00116D62"/>
    <w:rsid w:val="00122E20"/>
    <w:rsid w:val="00123DD1"/>
    <w:rsid w:val="00123DF7"/>
    <w:rsid w:val="00133779"/>
    <w:rsid w:val="00141B79"/>
    <w:rsid w:val="00142EDD"/>
    <w:rsid w:val="00150262"/>
    <w:rsid w:val="00152648"/>
    <w:rsid w:val="0016349D"/>
    <w:rsid w:val="001711B9"/>
    <w:rsid w:val="00172A68"/>
    <w:rsid w:val="001732BE"/>
    <w:rsid w:val="001857C5"/>
    <w:rsid w:val="00185CF4"/>
    <w:rsid w:val="00190CEE"/>
    <w:rsid w:val="001975C0"/>
    <w:rsid w:val="001B22B6"/>
    <w:rsid w:val="001C5277"/>
    <w:rsid w:val="001D0A41"/>
    <w:rsid w:val="001D2266"/>
    <w:rsid w:val="001D2CF3"/>
    <w:rsid w:val="001F750D"/>
    <w:rsid w:val="00203556"/>
    <w:rsid w:val="00212792"/>
    <w:rsid w:val="00214C4A"/>
    <w:rsid w:val="0022095D"/>
    <w:rsid w:val="00240CBE"/>
    <w:rsid w:val="00246B40"/>
    <w:rsid w:val="00246D7F"/>
    <w:rsid w:val="0025430F"/>
    <w:rsid w:val="00255C28"/>
    <w:rsid w:val="00262082"/>
    <w:rsid w:val="00273032"/>
    <w:rsid w:val="00273CF9"/>
    <w:rsid w:val="00292900"/>
    <w:rsid w:val="002A3453"/>
    <w:rsid w:val="002A581E"/>
    <w:rsid w:val="002B7831"/>
    <w:rsid w:val="002C3D4B"/>
    <w:rsid w:val="002D0F30"/>
    <w:rsid w:val="002D2113"/>
    <w:rsid w:val="002E0323"/>
    <w:rsid w:val="002E312F"/>
    <w:rsid w:val="002F3B45"/>
    <w:rsid w:val="0030521E"/>
    <w:rsid w:val="00341F5B"/>
    <w:rsid w:val="0035273B"/>
    <w:rsid w:val="0035752D"/>
    <w:rsid w:val="003729E4"/>
    <w:rsid w:val="003946E0"/>
    <w:rsid w:val="003B5AFC"/>
    <w:rsid w:val="003C2531"/>
    <w:rsid w:val="003C6C75"/>
    <w:rsid w:val="003C768F"/>
    <w:rsid w:val="003D4B07"/>
    <w:rsid w:val="003D5D19"/>
    <w:rsid w:val="003E4424"/>
    <w:rsid w:val="003E4B02"/>
    <w:rsid w:val="003E5E91"/>
    <w:rsid w:val="003E7735"/>
    <w:rsid w:val="003F3E33"/>
    <w:rsid w:val="004008A7"/>
    <w:rsid w:val="00403C4A"/>
    <w:rsid w:val="004317B4"/>
    <w:rsid w:val="00437F63"/>
    <w:rsid w:val="00450B2F"/>
    <w:rsid w:val="00450F3A"/>
    <w:rsid w:val="004555D5"/>
    <w:rsid w:val="00456E34"/>
    <w:rsid w:val="004729B9"/>
    <w:rsid w:val="00480134"/>
    <w:rsid w:val="00482D52"/>
    <w:rsid w:val="004841BA"/>
    <w:rsid w:val="00484FB0"/>
    <w:rsid w:val="004D05C0"/>
    <w:rsid w:val="004D15AC"/>
    <w:rsid w:val="004E3420"/>
    <w:rsid w:val="004F0B9E"/>
    <w:rsid w:val="004F1FCE"/>
    <w:rsid w:val="004F78D2"/>
    <w:rsid w:val="00512287"/>
    <w:rsid w:val="00517DA2"/>
    <w:rsid w:val="00541BBD"/>
    <w:rsid w:val="00561B2D"/>
    <w:rsid w:val="00564A4A"/>
    <w:rsid w:val="00565A15"/>
    <w:rsid w:val="00576ECF"/>
    <w:rsid w:val="0058550C"/>
    <w:rsid w:val="00595E8D"/>
    <w:rsid w:val="005A70E0"/>
    <w:rsid w:val="005B11B5"/>
    <w:rsid w:val="005B1C2F"/>
    <w:rsid w:val="005C1DC2"/>
    <w:rsid w:val="005C6E39"/>
    <w:rsid w:val="005D426C"/>
    <w:rsid w:val="005D7CFB"/>
    <w:rsid w:val="005F3B38"/>
    <w:rsid w:val="005F6536"/>
    <w:rsid w:val="006007CB"/>
    <w:rsid w:val="00611283"/>
    <w:rsid w:val="00614F47"/>
    <w:rsid w:val="0063367E"/>
    <w:rsid w:val="006418E3"/>
    <w:rsid w:val="006444B2"/>
    <w:rsid w:val="006507DA"/>
    <w:rsid w:val="00653A39"/>
    <w:rsid w:val="00682564"/>
    <w:rsid w:val="00692F8A"/>
    <w:rsid w:val="00693A5C"/>
    <w:rsid w:val="00693D23"/>
    <w:rsid w:val="006A062B"/>
    <w:rsid w:val="006A54AC"/>
    <w:rsid w:val="006B14CD"/>
    <w:rsid w:val="006B2E1F"/>
    <w:rsid w:val="006D246C"/>
    <w:rsid w:val="006D643D"/>
    <w:rsid w:val="006D6801"/>
    <w:rsid w:val="006D70CF"/>
    <w:rsid w:val="006D7CEA"/>
    <w:rsid w:val="006D7F9B"/>
    <w:rsid w:val="006F5A48"/>
    <w:rsid w:val="006F5CEC"/>
    <w:rsid w:val="007007DE"/>
    <w:rsid w:val="00703F61"/>
    <w:rsid w:val="00706761"/>
    <w:rsid w:val="00712467"/>
    <w:rsid w:val="007135F1"/>
    <w:rsid w:val="00713DDC"/>
    <w:rsid w:val="007141E8"/>
    <w:rsid w:val="007176F1"/>
    <w:rsid w:val="007230BB"/>
    <w:rsid w:val="00724A13"/>
    <w:rsid w:val="00726073"/>
    <w:rsid w:val="00750A2B"/>
    <w:rsid w:val="00766830"/>
    <w:rsid w:val="00786BB2"/>
    <w:rsid w:val="0079321D"/>
    <w:rsid w:val="00797D77"/>
    <w:rsid w:val="007A3001"/>
    <w:rsid w:val="007B06B1"/>
    <w:rsid w:val="007B56A6"/>
    <w:rsid w:val="007C1CF5"/>
    <w:rsid w:val="007D1F0D"/>
    <w:rsid w:val="007D5453"/>
    <w:rsid w:val="007D5B4A"/>
    <w:rsid w:val="007F08E4"/>
    <w:rsid w:val="007F0F03"/>
    <w:rsid w:val="007F265D"/>
    <w:rsid w:val="007F5C23"/>
    <w:rsid w:val="00802DF3"/>
    <w:rsid w:val="0080506E"/>
    <w:rsid w:val="00817EB7"/>
    <w:rsid w:val="00843683"/>
    <w:rsid w:val="00854FEC"/>
    <w:rsid w:val="0088115C"/>
    <w:rsid w:val="00890EB2"/>
    <w:rsid w:val="00891199"/>
    <w:rsid w:val="008A03DE"/>
    <w:rsid w:val="008A5833"/>
    <w:rsid w:val="008A6374"/>
    <w:rsid w:val="008C19B6"/>
    <w:rsid w:val="008D3572"/>
    <w:rsid w:val="008E6A37"/>
    <w:rsid w:val="00900F83"/>
    <w:rsid w:val="00902644"/>
    <w:rsid w:val="00911B42"/>
    <w:rsid w:val="00926C28"/>
    <w:rsid w:val="00927115"/>
    <w:rsid w:val="00937B41"/>
    <w:rsid w:val="00955AB0"/>
    <w:rsid w:val="0095604D"/>
    <w:rsid w:val="00972DC2"/>
    <w:rsid w:val="00973BBC"/>
    <w:rsid w:val="00975033"/>
    <w:rsid w:val="009752D8"/>
    <w:rsid w:val="00983A17"/>
    <w:rsid w:val="009A0F50"/>
    <w:rsid w:val="009A4760"/>
    <w:rsid w:val="009A535F"/>
    <w:rsid w:val="009A778D"/>
    <w:rsid w:val="009B0E56"/>
    <w:rsid w:val="009B17F2"/>
    <w:rsid w:val="009D7148"/>
    <w:rsid w:val="009E230D"/>
    <w:rsid w:val="00A00641"/>
    <w:rsid w:val="00A04CDC"/>
    <w:rsid w:val="00A1071A"/>
    <w:rsid w:val="00A14A03"/>
    <w:rsid w:val="00A16A0E"/>
    <w:rsid w:val="00A3765D"/>
    <w:rsid w:val="00A42CDE"/>
    <w:rsid w:val="00A5038A"/>
    <w:rsid w:val="00A5312E"/>
    <w:rsid w:val="00A53F83"/>
    <w:rsid w:val="00A554EE"/>
    <w:rsid w:val="00A71F56"/>
    <w:rsid w:val="00A73269"/>
    <w:rsid w:val="00A73F36"/>
    <w:rsid w:val="00A83685"/>
    <w:rsid w:val="00A968DE"/>
    <w:rsid w:val="00AA35BA"/>
    <w:rsid w:val="00AA7ACE"/>
    <w:rsid w:val="00AC359E"/>
    <w:rsid w:val="00AC3651"/>
    <w:rsid w:val="00AD0982"/>
    <w:rsid w:val="00AD20DA"/>
    <w:rsid w:val="00AD538A"/>
    <w:rsid w:val="00AE1FDD"/>
    <w:rsid w:val="00AE2E18"/>
    <w:rsid w:val="00AF7A47"/>
    <w:rsid w:val="00B00AC6"/>
    <w:rsid w:val="00B125A1"/>
    <w:rsid w:val="00B2222F"/>
    <w:rsid w:val="00B503A7"/>
    <w:rsid w:val="00B6550C"/>
    <w:rsid w:val="00B71F95"/>
    <w:rsid w:val="00B841B9"/>
    <w:rsid w:val="00B87AFC"/>
    <w:rsid w:val="00B928F5"/>
    <w:rsid w:val="00BC141B"/>
    <w:rsid w:val="00BC3494"/>
    <w:rsid w:val="00BE28A8"/>
    <w:rsid w:val="00BF231E"/>
    <w:rsid w:val="00BF481C"/>
    <w:rsid w:val="00C067A5"/>
    <w:rsid w:val="00C07B09"/>
    <w:rsid w:val="00C1527F"/>
    <w:rsid w:val="00C22F03"/>
    <w:rsid w:val="00C33826"/>
    <w:rsid w:val="00C43782"/>
    <w:rsid w:val="00C66381"/>
    <w:rsid w:val="00C7140C"/>
    <w:rsid w:val="00C827CE"/>
    <w:rsid w:val="00C82E70"/>
    <w:rsid w:val="00C90DA7"/>
    <w:rsid w:val="00CA3073"/>
    <w:rsid w:val="00CB21DF"/>
    <w:rsid w:val="00CB6577"/>
    <w:rsid w:val="00CC2125"/>
    <w:rsid w:val="00CD1C9C"/>
    <w:rsid w:val="00CD75AA"/>
    <w:rsid w:val="00CE3594"/>
    <w:rsid w:val="00D03C7B"/>
    <w:rsid w:val="00D16205"/>
    <w:rsid w:val="00D21163"/>
    <w:rsid w:val="00D22551"/>
    <w:rsid w:val="00D470BD"/>
    <w:rsid w:val="00D54133"/>
    <w:rsid w:val="00D609A3"/>
    <w:rsid w:val="00D64B48"/>
    <w:rsid w:val="00D66187"/>
    <w:rsid w:val="00D814F7"/>
    <w:rsid w:val="00D83E02"/>
    <w:rsid w:val="00D86846"/>
    <w:rsid w:val="00D948D0"/>
    <w:rsid w:val="00D953F1"/>
    <w:rsid w:val="00DB1E4C"/>
    <w:rsid w:val="00DB35CB"/>
    <w:rsid w:val="00DB39D2"/>
    <w:rsid w:val="00DB52A0"/>
    <w:rsid w:val="00DC2649"/>
    <w:rsid w:val="00DD5364"/>
    <w:rsid w:val="00DE07A9"/>
    <w:rsid w:val="00DE78D8"/>
    <w:rsid w:val="00DF0FF6"/>
    <w:rsid w:val="00DF6821"/>
    <w:rsid w:val="00E034CF"/>
    <w:rsid w:val="00E40730"/>
    <w:rsid w:val="00E72510"/>
    <w:rsid w:val="00E76860"/>
    <w:rsid w:val="00E779E8"/>
    <w:rsid w:val="00E85A10"/>
    <w:rsid w:val="00E91628"/>
    <w:rsid w:val="00E96327"/>
    <w:rsid w:val="00E965C6"/>
    <w:rsid w:val="00EA3240"/>
    <w:rsid w:val="00EB0CB3"/>
    <w:rsid w:val="00EB3072"/>
    <w:rsid w:val="00EB6677"/>
    <w:rsid w:val="00EC24B9"/>
    <w:rsid w:val="00ED1799"/>
    <w:rsid w:val="00ED2D48"/>
    <w:rsid w:val="00EE2EC0"/>
    <w:rsid w:val="00EE4956"/>
    <w:rsid w:val="00EF303D"/>
    <w:rsid w:val="00EF3101"/>
    <w:rsid w:val="00F00C45"/>
    <w:rsid w:val="00F03F6B"/>
    <w:rsid w:val="00F164BF"/>
    <w:rsid w:val="00F4642B"/>
    <w:rsid w:val="00F51388"/>
    <w:rsid w:val="00F546C6"/>
    <w:rsid w:val="00F54F63"/>
    <w:rsid w:val="00F55EE7"/>
    <w:rsid w:val="00F612FD"/>
    <w:rsid w:val="00F6319C"/>
    <w:rsid w:val="00F71397"/>
    <w:rsid w:val="00F72B78"/>
    <w:rsid w:val="00F853FE"/>
    <w:rsid w:val="00F95A84"/>
    <w:rsid w:val="00F969FA"/>
    <w:rsid w:val="00FA79B0"/>
    <w:rsid w:val="00FB1418"/>
    <w:rsid w:val="00FD1D7A"/>
    <w:rsid w:val="00FD6AC8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421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8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306D"/>
  </w:style>
  <w:style w:type="paragraph" w:styleId="Altbilgi">
    <w:name w:val="footer"/>
    <w:basedOn w:val="Normal"/>
    <w:link w:val="AltbilgiChar"/>
    <w:uiPriority w:val="99"/>
    <w:unhideWhenUsed/>
    <w:rsid w:val="00F8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306D"/>
  </w:style>
  <w:style w:type="character" w:styleId="Gl">
    <w:name w:val="Strong"/>
    <w:basedOn w:val="VarsaylanParagrafYazTipi"/>
    <w:qFormat/>
    <w:rsid w:val="00E25D65"/>
    <w:rPr>
      <w:b/>
      <w:bCs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66187"/>
    <w:pPr>
      <w:spacing w:after="0" w:line="240" w:lineRule="auto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421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8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306D"/>
  </w:style>
  <w:style w:type="paragraph" w:styleId="Altbilgi">
    <w:name w:val="footer"/>
    <w:basedOn w:val="Normal"/>
    <w:link w:val="AltbilgiChar"/>
    <w:uiPriority w:val="99"/>
    <w:unhideWhenUsed/>
    <w:rsid w:val="00F8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306D"/>
  </w:style>
  <w:style w:type="character" w:styleId="Gl">
    <w:name w:val="Strong"/>
    <w:basedOn w:val="VarsaylanParagrafYazTipi"/>
    <w:qFormat/>
    <w:rsid w:val="00E25D65"/>
    <w:rPr>
      <w:b/>
      <w:bCs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66187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9iKZAwGb2CK1+U+xu6S5DXeBhw==">AMUW2mVBQSZf070UGwUjw7qXB5kOKqu9TL7imnULv2y4nyc6kb6UZrJur+Gd8+tWYnbIKPV3TTTsbyaw+5T+eeaAvLBKBrbmCg4gQeKjC4wJKdqFMKYsAY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F879F2-BA6F-40E3-BE73-E5939685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rbağcı</dc:creator>
  <cp:lastModifiedBy>Kadriye PEHLİVAN</cp:lastModifiedBy>
  <cp:revision>68</cp:revision>
  <cp:lastPrinted>2022-05-10T07:13:00Z</cp:lastPrinted>
  <dcterms:created xsi:type="dcterms:W3CDTF">2022-04-18T12:10:00Z</dcterms:created>
  <dcterms:modified xsi:type="dcterms:W3CDTF">2022-12-16T22:16:00Z</dcterms:modified>
</cp:coreProperties>
</file>